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2445"/>
        <w:gridCol w:w="2835"/>
        <w:gridCol w:w="1843"/>
        <w:gridCol w:w="3204"/>
        <w:gridCol w:w="56"/>
      </w:tblGrid>
      <w:tr w:rsidR="003D2D56" w:rsidRPr="00D20284" w14:paraId="44101632" w14:textId="77777777" w:rsidTr="00904577">
        <w:trPr>
          <w:gridBefore w:val="1"/>
          <w:gridAfter w:val="1"/>
          <w:wBefore w:w="37" w:type="dxa"/>
          <w:wAfter w:w="56" w:type="dxa"/>
          <w:trHeight w:val="340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06F71" w14:textId="77777777" w:rsidR="003D2D56" w:rsidRPr="00D20284" w:rsidRDefault="003D2D56" w:rsidP="00D20284">
            <w:pPr>
              <w:pStyle w:val="Balk9"/>
              <w:spacing w:before="48" w:after="48"/>
              <w:rPr>
                <w:rFonts w:ascii="Arial" w:hAnsi="Arial" w:cs="Arial"/>
              </w:rPr>
            </w:pPr>
            <w:r w:rsidRPr="00D20284">
              <w:rPr>
                <w:rFonts w:ascii="Arial" w:hAnsi="Arial" w:cs="Arial"/>
              </w:rPr>
              <w:t>I. ÖĞRENCİ BİLGİLERİ</w:t>
            </w:r>
            <w:r w:rsidR="00747630" w:rsidRPr="00D20284">
              <w:rPr>
                <w:rFonts w:ascii="Arial" w:hAnsi="Arial" w:cs="Arial"/>
              </w:rPr>
              <w:t>:</w:t>
            </w:r>
            <w:r w:rsidR="006F6D1B" w:rsidRPr="00D20284">
              <w:rPr>
                <w:rFonts w:ascii="Arial" w:hAnsi="Arial" w:cs="Arial"/>
              </w:rPr>
              <w:t xml:space="preserve"> </w:t>
            </w:r>
            <w:r w:rsidR="00747630" w:rsidRPr="00D20284">
              <w:rPr>
                <w:rFonts w:ascii="Arial" w:hAnsi="Arial" w:cs="Arial"/>
              </w:rPr>
              <w:t xml:space="preserve"> </w:t>
            </w:r>
          </w:p>
        </w:tc>
      </w:tr>
      <w:tr w:rsidR="003D2D56" w:rsidRPr="00D20284" w14:paraId="0F5D5A46" w14:textId="77777777" w:rsidTr="001D15D6">
        <w:trPr>
          <w:gridBefore w:val="1"/>
          <w:gridAfter w:val="1"/>
          <w:wBefore w:w="37" w:type="dxa"/>
          <w:wAfter w:w="56" w:type="dxa"/>
          <w:trHeight w:val="42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05554" w14:textId="77777777" w:rsidR="003D2D56" w:rsidRPr="00D20284" w:rsidRDefault="003D2D56" w:rsidP="00D20284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>Adı</w:t>
            </w:r>
            <w:r w:rsidR="004365D5" w:rsidRPr="00D20284">
              <w:rPr>
                <w:rFonts w:ascii="Arial" w:hAnsi="Arial" w:cs="Arial"/>
                <w:b/>
                <w:bCs/>
              </w:rPr>
              <w:t xml:space="preserve"> Soy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5733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17A4" w14:textId="77777777" w:rsidR="003D2D56" w:rsidRPr="00D20284" w:rsidRDefault="00402527" w:rsidP="00D20284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DFCC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  <w:bookmarkStart w:id="0" w:name="Ana_ad"/>
            <w:r w:rsidRPr="00D20284">
              <w:rPr>
                <w:rFonts w:ascii="Arial" w:hAnsi="Arial" w:cs="Arial"/>
                <w:noProof/>
              </w:rPr>
              <w:t>     </w:t>
            </w:r>
            <w:bookmarkEnd w:id="0"/>
          </w:p>
        </w:tc>
      </w:tr>
      <w:tr w:rsidR="003D2D56" w:rsidRPr="00D20284" w14:paraId="423FFDCB" w14:textId="77777777" w:rsidTr="001D15D6">
        <w:trPr>
          <w:gridBefore w:val="1"/>
          <w:gridAfter w:val="1"/>
          <w:wBefore w:w="37" w:type="dxa"/>
          <w:wAfter w:w="56" w:type="dxa"/>
          <w:trHeight w:val="29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D5A6" w14:textId="77777777" w:rsidR="003D2D56" w:rsidRPr="00D20284" w:rsidRDefault="00402527" w:rsidP="00D20284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>Anabilim/</w:t>
            </w:r>
            <w:proofErr w:type="spellStart"/>
            <w:r w:rsidRPr="00D20284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D20284">
              <w:rPr>
                <w:rFonts w:ascii="Arial" w:hAnsi="Arial" w:cs="Arial"/>
                <w:b/>
                <w:bCs/>
              </w:rPr>
              <w:t xml:space="preserve"> Dal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6D9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  <w:bookmarkStart w:id="1" w:name="Soyad"/>
            <w:r w:rsidRPr="00D20284">
              <w:rPr>
                <w:rFonts w:ascii="Arial" w:hAnsi="Arial" w:cs="Arial"/>
                <w:noProof/>
              </w:rPr>
              <w:t>    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0C661" w14:textId="77777777" w:rsidR="003D2D56" w:rsidRPr="00D20284" w:rsidRDefault="00402527" w:rsidP="00D20284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 xml:space="preserve">Program Adı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763E" w14:textId="77777777" w:rsidR="003D2D56" w:rsidRPr="00D20284" w:rsidRDefault="003D2D56" w:rsidP="004431F5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D2D56" w:rsidRPr="00D20284" w14:paraId="285E09E8" w14:textId="77777777" w:rsidTr="001B519D">
        <w:trPr>
          <w:gridBefore w:val="1"/>
          <w:gridAfter w:val="1"/>
          <w:wBefore w:w="37" w:type="dxa"/>
          <w:wAfter w:w="56" w:type="dxa"/>
          <w:trHeight w:hRule="exact" w:val="34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2359" w14:textId="77777777" w:rsidR="003D2D56" w:rsidRPr="00D20284" w:rsidRDefault="00402527" w:rsidP="00D20284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0D590" w14:textId="5DE372EE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  <w:bookmarkStart w:id="2" w:name="Baba_ad"/>
            <w:r w:rsidRPr="00D20284">
              <w:rPr>
                <w:rFonts w:ascii="Arial" w:hAnsi="Arial" w:cs="Arial"/>
                <w:noProof/>
              </w:rPr>
              <w:t>   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D30D" w14:textId="77777777" w:rsidR="003D2D56" w:rsidRPr="00D20284" w:rsidRDefault="00747630" w:rsidP="00D20284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>Program Düzeyi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561E" w14:textId="77777777" w:rsidR="00155635" w:rsidRPr="00D20284" w:rsidRDefault="00155635" w:rsidP="003E0363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2C327FD0" w14:textId="77777777" w:rsidR="003D2D56" w:rsidRPr="00D20284" w:rsidRDefault="003D2D56" w:rsidP="0021401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D2D56" w:rsidRPr="00D20284" w14:paraId="617CF73E" w14:textId="77777777" w:rsidTr="00155635">
        <w:trPr>
          <w:trHeight w:val="247"/>
        </w:trPr>
        <w:tc>
          <w:tcPr>
            <w:tcW w:w="10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EDDBA" w14:textId="77777777" w:rsidR="003D2D56" w:rsidRPr="00D20284" w:rsidRDefault="003D2D56" w:rsidP="00D20284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D20284">
              <w:rPr>
                <w:rFonts w:ascii="Arial" w:hAnsi="Arial" w:cs="Arial"/>
              </w:rPr>
              <w:t xml:space="preserve"> </w:t>
            </w:r>
            <w:r w:rsidRPr="00D20284">
              <w:rPr>
                <w:rFonts w:ascii="Arial" w:hAnsi="Arial" w:cs="Arial"/>
                <w:b/>
                <w:bCs/>
              </w:rPr>
              <w:t>II. TEZ</w:t>
            </w:r>
            <w:r w:rsidR="00747630" w:rsidRPr="00D20284">
              <w:rPr>
                <w:rFonts w:ascii="Arial" w:hAnsi="Arial" w:cs="Arial"/>
                <w:b/>
                <w:bCs/>
              </w:rPr>
              <w:t>/SANAT ÇALIŞMASI</w:t>
            </w:r>
            <w:r w:rsidRPr="00D20284">
              <w:rPr>
                <w:rFonts w:ascii="Arial" w:hAnsi="Arial" w:cs="Arial"/>
                <w:b/>
                <w:bCs/>
              </w:rPr>
              <w:t xml:space="preserve"> BİLGİLER</w:t>
            </w:r>
            <w:r w:rsidR="00747630" w:rsidRPr="00D20284">
              <w:rPr>
                <w:rFonts w:ascii="Arial" w:hAnsi="Arial" w:cs="Arial"/>
                <w:b/>
                <w:bCs/>
              </w:rPr>
              <w:t>İ:</w:t>
            </w:r>
          </w:p>
        </w:tc>
      </w:tr>
      <w:tr w:rsidR="003D2D56" w:rsidRPr="00D20284" w14:paraId="64A0A170" w14:textId="77777777" w:rsidTr="001D15D6">
        <w:trPr>
          <w:trHeight w:val="380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FB17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>Danışmanı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549B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D2D56" w:rsidRPr="00D20284" w14:paraId="0C76BD7D" w14:textId="77777777" w:rsidTr="001B519D">
        <w:trPr>
          <w:trHeight w:val="567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2B72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>Tez Başlığı</w:t>
            </w:r>
            <w:r w:rsidR="00747630" w:rsidRPr="00D20284">
              <w:rPr>
                <w:rFonts w:ascii="Arial" w:hAnsi="Arial" w:cs="Arial"/>
                <w:b/>
                <w:bCs/>
              </w:rPr>
              <w:t xml:space="preserve"> (Türkçe)</w:t>
            </w:r>
            <w:r w:rsidRPr="00D2028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5B28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747630" w:rsidRPr="00D20284" w14:paraId="0C24554B" w14:textId="77777777" w:rsidTr="001B519D">
        <w:trPr>
          <w:trHeight w:val="567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2CFA" w14:textId="77777777" w:rsidR="00747630" w:rsidRPr="00D20284" w:rsidRDefault="00747630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>Tez Başlığı (İngilizce)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5CBC" w14:textId="77777777" w:rsidR="00747630" w:rsidRPr="00D20284" w:rsidRDefault="00747630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14:paraId="731ABDAA" w14:textId="47C6B9B1" w:rsidR="001B519D" w:rsidRDefault="001B519D" w:rsidP="001556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*</w:t>
      </w:r>
      <w:r w:rsidRPr="00D20284">
        <w:rPr>
          <w:rFonts w:ascii="Arial" w:hAnsi="Arial" w:cs="Arial"/>
          <w:b/>
          <w:bCs/>
        </w:rPr>
        <w:t>Tez başlığında değişiklik var ise:</w:t>
      </w:r>
    </w:p>
    <w:p w14:paraId="6EAEB723" w14:textId="5FA5D0D8" w:rsidR="001D15D6" w:rsidRDefault="001D15D6" w:rsidP="00155635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page" w:horzAnchor="margin" w:tblpX="137" w:tblpY="59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1B519D" w:rsidRPr="00D20284" w14:paraId="3C987E9B" w14:textId="77777777" w:rsidTr="001B519D">
        <w:trPr>
          <w:trHeight w:val="841"/>
        </w:trPr>
        <w:tc>
          <w:tcPr>
            <w:tcW w:w="1838" w:type="dxa"/>
            <w:vAlign w:val="center"/>
          </w:tcPr>
          <w:p w14:paraId="05EE17B3" w14:textId="77777777" w:rsidR="001B519D" w:rsidRPr="00D20284" w:rsidRDefault="001B519D" w:rsidP="001B519D">
            <w:pPr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YENİ TEZ BAŞLIĞI</w:t>
            </w:r>
          </w:p>
          <w:p w14:paraId="1A0FD37E" w14:textId="77777777" w:rsidR="001B519D" w:rsidRPr="00D20284" w:rsidRDefault="001B519D" w:rsidP="001B519D">
            <w:pPr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(TÜRKÇE)</w:t>
            </w:r>
          </w:p>
        </w:tc>
        <w:tc>
          <w:tcPr>
            <w:tcW w:w="8618" w:type="dxa"/>
            <w:vAlign w:val="center"/>
          </w:tcPr>
          <w:p w14:paraId="6C315BB7" w14:textId="77777777" w:rsidR="001B519D" w:rsidRPr="00D20284" w:rsidRDefault="001B519D" w:rsidP="001B519D">
            <w:pPr>
              <w:jc w:val="center"/>
              <w:rPr>
                <w:rFonts w:ascii="Arial" w:hAnsi="Arial" w:cs="Arial"/>
              </w:rPr>
            </w:pPr>
          </w:p>
        </w:tc>
      </w:tr>
      <w:tr w:rsidR="001B519D" w:rsidRPr="00D20284" w14:paraId="310E2171" w14:textId="77777777" w:rsidTr="001B519D">
        <w:trPr>
          <w:trHeight w:val="841"/>
        </w:trPr>
        <w:tc>
          <w:tcPr>
            <w:tcW w:w="1838" w:type="dxa"/>
            <w:vAlign w:val="center"/>
          </w:tcPr>
          <w:p w14:paraId="413DD55A" w14:textId="77777777" w:rsidR="001B519D" w:rsidRPr="00D20284" w:rsidRDefault="001B519D" w:rsidP="001B519D">
            <w:pPr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YENİ TEZ BAŞLIĞI</w:t>
            </w:r>
          </w:p>
          <w:p w14:paraId="7C2EBDC0" w14:textId="77777777" w:rsidR="001B519D" w:rsidRPr="00D20284" w:rsidRDefault="001B519D" w:rsidP="001B519D">
            <w:pPr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(İNGİLİZCE)</w:t>
            </w:r>
          </w:p>
        </w:tc>
        <w:tc>
          <w:tcPr>
            <w:tcW w:w="8618" w:type="dxa"/>
            <w:vAlign w:val="center"/>
          </w:tcPr>
          <w:p w14:paraId="283269B6" w14:textId="77777777" w:rsidR="001B519D" w:rsidRPr="00D20284" w:rsidRDefault="001B519D" w:rsidP="001B519D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Ind w:w="2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546"/>
        <w:gridCol w:w="820"/>
        <w:gridCol w:w="1711"/>
        <w:gridCol w:w="850"/>
        <w:gridCol w:w="4393"/>
        <w:gridCol w:w="850"/>
        <w:gridCol w:w="709"/>
        <w:gridCol w:w="68"/>
        <w:gridCol w:w="212"/>
      </w:tblGrid>
      <w:tr w:rsidR="003D2D56" w:rsidRPr="00D20284" w14:paraId="142C4C9D" w14:textId="77777777" w:rsidTr="001B519D">
        <w:trPr>
          <w:trHeight w:val="311"/>
        </w:trPr>
        <w:tc>
          <w:tcPr>
            <w:tcW w:w="10196" w:type="dxa"/>
            <w:gridSpan w:val="10"/>
          </w:tcPr>
          <w:p w14:paraId="53343043" w14:textId="77777777" w:rsidR="003D2D56" w:rsidRPr="00D20284" w:rsidRDefault="00747630" w:rsidP="00747630">
            <w:pPr>
              <w:pStyle w:val="Balk9"/>
              <w:spacing w:before="48" w:after="48"/>
              <w:rPr>
                <w:rFonts w:ascii="Arial" w:hAnsi="Arial" w:cs="Arial"/>
              </w:rPr>
            </w:pPr>
            <w:r w:rsidRPr="00D20284">
              <w:rPr>
                <w:rFonts w:ascii="Arial" w:hAnsi="Arial" w:cs="Arial"/>
              </w:rPr>
              <w:t>II</w:t>
            </w:r>
            <w:r w:rsidR="003D2D56" w:rsidRPr="00D20284">
              <w:rPr>
                <w:rFonts w:ascii="Arial" w:hAnsi="Arial" w:cs="Arial"/>
              </w:rPr>
              <w:t xml:space="preserve">I. </w:t>
            </w:r>
            <w:r w:rsidR="00ED149C" w:rsidRPr="00D20284">
              <w:rPr>
                <w:rFonts w:ascii="Arial" w:hAnsi="Arial" w:cs="Arial"/>
              </w:rPr>
              <w:t>SINAV</w:t>
            </w:r>
            <w:r w:rsidR="003D2D56" w:rsidRPr="00D20284">
              <w:rPr>
                <w:rFonts w:ascii="Arial" w:hAnsi="Arial" w:cs="Arial"/>
              </w:rPr>
              <w:t xml:space="preserve"> BİLGİLERİ</w:t>
            </w:r>
            <w:r w:rsidR="00B91166" w:rsidRPr="00D20284">
              <w:rPr>
                <w:rFonts w:ascii="Arial" w:hAnsi="Arial" w:cs="Arial"/>
              </w:rPr>
              <w:t>:</w:t>
            </w:r>
          </w:p>
        </w:tc>
      </w:tr>
      <w:tr w:rsidR="00C90838" w:rsidRPr="00D20284" w14:paraId="7369B96F" w14:textId="77777777" w:rsidTr="001B519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7" w:type="dxa"/>
          <w:wAfter w:w="280" w:type="dxa"/>
          <w:trHeight w:val="413"/>
        </w:trPr>
        <w:tc>
          <w:tcPr>
            <w:tcW w:w="1366" w:type="dxa"/>
            <w:gridSpan w:val="2"/>
          </w:tcPr>
          <w:p w14:paraId="0283E773" w14:textId="63E402A0" w:rsidR="00C90838" w:rsidRPr="00D20284" w:rsidRDefault="00C90838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>Sınav</w:t>
            </w:r>
            <w:r w:rsidR="001D15D6">
              <w:rPr>
                <w:rFonts w:ascii="Arial" w:hAnsi="Arial" w:cs="Arial"/>
                <w:b/>
                <w:bCs/>
              </w:rPr>
              <w:t xml:space="preserve"> </w:t>
            </w:r>
            <w:r w:rsidR="00747630" w:rsidRPr="00D20284">
              <w:rPr>
                <w:rFonts w:ascii="Arial" w:hAnsi="Arial" w:cs="Arial"/>
                <w:b/>
                <w:bCs/>
              </w:rPr>
              <w:t>T</w:t>
            </w:r>
            <w:r w:rsidRPr="00D20284">
              <w:rPr>
                <w:rFonts w:ascii="Arial" w:hAnsi="Arial" w:cs="Arial"/>
                <w:b/>
                <w:bCs/>
              </w:rPr>
              <w:t>arihi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2D409" w14:textId="77777777" w:rsidR="001D15D6" w:rsidRPr="00D20284" w:rsidRDefault="001D15D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9D2C06" w14:textId="77777777" w:rsidR="009B7488" w:rsidRPr="00D20284" w:rsidRDefault="009B748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</w:rPr>
            </w:pPr>
          </w:p>
          <w:p w14:paraId="3DAEA8FD" w14:textId="77777777" w:rsidR="00C90838" w:rsidRPr="00D20284" w:rsidRDefault="00C908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</w:rPr>
            </w:pPr>
            <w:r w:rsidRPr="00D20284">
              <w:rPr>
                <w:rFonts w:ascii="Arial" w:hAnsi="Arial" w:cs="Arial"/>
                <w:b/>
                <w:bCs/>
              </w:rPr>
              <w:t xml:space="preserve">Yeri: 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7095BE56" w14:textId="77777777" w:rsidR="00C90838" w:rsidRPr="00D20284" w:rsidRDefault="00C90838" w:rsidP="00C90838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3BB3CD92" w14:textId="77777777" w:rsidR="009B7488" w:rsidRPr="00D20284" w:rsidRDefault="009B7488" w:rsidP="00F7481A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</w:rPr>
            </w:pPr>
          </w:p>
          <w:p w14:paraId="7BE23C44" w14:textId="77777777" w:rsidR="00C90838" w:rsidRPr="00D20284" w:rsidRDefault="00C90838" w:rsidP="00F7481A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Saati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F01ED" w14:textId="77777777" w:rsidR="00C90838" w:rsidRPr="00D20284" w:rsidRDefault="00C9083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D2D56" w:rsidRPr="00D20284" w14:paraId="4328DDF9" w14:textId="77777777" w:rsidTr="001B5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2" w:type="dxa"/>
          <w:trHeight w:val="177"/>
        </w:trPr>
        <w:tc>
          <w:tcPr>
            <w:tcW w:w="99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583DB8" w14:textId="77777777" w:rsidR="001D15D6" w:rsidRDefault="001D15D6" w:rsidP="002F6860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0E6B3DA7" w14:textId="14AFA4F6" w:rsidR="004A085D" w:rsidRPr="00D20284" w:rsidRDefault="00C90838" w:rsidP="002F6860">
            <w:pPr>
              <w:spacing w:beforeLines="20" w:before="48" w:afterLines="20" w:after="48"/>
              <w:rPr>
                <w:rFonts w:ascii="Arial" w:hAnsi="Arial" w:cs="Arial"/>
                <w:bCs/>
                <w:i/>
              </w:rPr>
            </w:pPr>
            <w:r w:rsidRPr="00D20284">
              <w:rPr>
                <w:rFonts w:ascii="Arial" w:hAnsi="Arial" w:cs="Arial"/>
              </w:rPr>
              <w:t xml:space="preserve">  </w:t>
            </w:r>
            <w:r w:rsidR="003D2D56" w:rsidRPr="00D20284">
              <w:rPr>
                <w:rFonts w:ascii="Arial" w:hAnsi="Arial" w:cs="Arial"/>
                <w:b/>
                <w:bCs/>
              </w:rPr>
              <w:t xml:space="preserve">IV. </w:t>
            </w:r>
            <w:r w:rsidR="00F7481A" w:rsidRPr="00D20284">
              <w:rPr>
                <w:rFonts w:ascii="Arial" w:hAnsi="Arial" w:cs="Arial"/>
                <w:b/>
                <w:bCs/>
              </w:rPr>
              <w:t>SONUÇ olarak tezin</w:t>
            </w:r>
            <w:r w:rsidR="00747630" w:rsidRPr="00D20284">
              <w:rPr>
                <w:rFonts w:ascii="Arial" w:hAnsi="Arial" w:cs="Arial"/>
                <w:b/>
                <w:bCs/>
              </w:rPr>
              <w:t>/sanat çalışmasının</w:t>
            </w:r>
          </w:p>
        </w:tc>
      </w:tr>
      <w:bookmarkStart w:id="3" w:name="Check6"/>
      <w:bookmarkEnd w:id="3"/>
      <w:tr w:rsidR="003D2D56" w:rsidRPr="00D20284" w14:paraId="275BF555" w14:textId="77777777" w:rsidTr="001B5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2" w:type="dxa"/>
          <w:trHeight w:val="3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7D0A" w14:textId="77777777" w:rsidR="003D2D56" w:rsidRPr="00D20284" w:rsidRDefault="00DD2CAC">
            <w:pPr>
              <w:rPr>
                <w:rFonts w:ascii="Arial" w:hAnsi="Arial" w:cs="Arial"/>
              </w:rPr>
            </w:pPr>
            <w:r w:rsidRPr="00D20284">
              <w:rPr>
                <w:rFonts w:ascii="Arial" w:hAnsi="Arial" w:cs="Arial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3"/>
            <w:r w:rsidRPr="00D2028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20284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AB78" w14:textId="77777777" w:rsidR="003F4CB8" w:rsidRPr="00D20284" w:rsidRDefault="007316EF" w:rsidP="00F7481A">
            <w:pPr>
              <w:spacing w:beforeLines="20" w:before="48" w:afterLines="20" w:after="48"/>
              <w:rPr>
                <w:rFonts w:ascii="Arial" w:hAnsi="Arial" w:cs="Arial"/>
                <w:bCs/>
                <w:i/>
              </w:rPr>
            </w:pPr>
            <w:r w:rsidRPr="00D20284">
              <w:rPr>
                <w:rFonts w:ascii="Arial" w:hAnsi="Arial" w:cs="Arial"/>
                <w:b/>
                <w:bCs/>
              </w:rPr>
              <w:t>Geçti notu ile k</w:t>
            </w:r>
            <w:r w:rsidR="00F7481A" w:rsidRPr="00D20284">
              <w:rPr>
                <w:rFonts w:ascii="Arial" w:hAnsi="Arial" w:cs="Arial"/>
                <w:b/>
                <w:bCs/>
              </w:rPr>
              <w:t>abul edilmesine</w:t>
            </w:r>
          </w:p>
        </w:tc>
      </w:tr>
      <w:tr w:rsidR="003D2D56" w:rsidRPr="00D20284" w14:paraId="710C18F0" w14:textId="77777777" w:rsidTr="001B5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2" w:type="dxa"/>
          <w:trHeight w:val="212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9673" w14:textId="77777777" w:rsidR="003D2D56" w:rsidRPr="00D20284" w:rsidRDefault="00DD2CAC">
            <w:pPr>
              <w:rPr>
                <w:rFonts w:ascii="Arial" w:hAnsi="Arial" w:cs="Arial"/>
              </w:rPr>
            </w:pPr>
            <w:r w:rsidRPr="00D20284">
              <w:rPr>
                <w:rFonts w:ascii="Arial" w:hAnsi="Arial" w:cs="Arial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4"/>
            <w:r w:rsidRPr="00D2028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2028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B61B7" w14:textId="77777777" w:rsidR="004A085D" w:rsidRPr="00D20284" w:rsidRDefault="004A085D" w:rsidP="00ED149C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</w:p>
          <w:p w14:paraId="45007C34" w14:textId="77777777" w:rsidR="009B7488" w:rsidRPr="00D20284" w:rsidRDefault="00AD602A" w:rsidP="00ED149C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  <w:bCs/>
              </w:rPr>
              <w:t>D</w:t>
            </w:r>
            <w:r w:rsidR="00F7481A" w:rsidRPr="00D20284">
              <w:rPr>
                <w:rFonts w:ascii="Arial" w:hAnsi="Arial" w:cs="Arial"/>
                <w:b/>
                <w:bCs/>
              </w:rPr>
              <w:t>üzeltilmesine</w:t>
            </w:r>
            <w:r w:rsidR="00116A98" w:rsidRPr="00D20284">
              <w:rPr>
                <w:rFonts w:ascii="Arial" w:hAnsi="Arial" w:cs="Arial"/>
                <w:b/>
                <w:bCs/>
              </w:rPr>
              <w:t xml:space="preserve"> </w:t>
            </w:r>
            <w:r w:rsidR="003E0363" w:rsidRPr="00D20284">
              <w:rPr>
                <w:rFonts w:ascii="Arial" w:hAnsi="Arial" w:cs="Arial"/>
                <w:b/>
                <w:bCs/>
              </w:rPr>
              <w:t>v</w:t>
            </w:r>
            <w:r w:rsidR="00C62DEC" w:rsidRPr="00D20284">
              <w:rPr>
                <w:rFonts w:ascii="Arial" w:hAnsi="Arial" w:cs="Arial"/>
                <w:b/>
                <w:bCs/>
              </w:rPr>
              <w:t xml:space="preserve">e ……  </w:t>
            </w:r>
            <w:proofErr w:type="gramStart"/>
            <w:r w:rsidRPr="00D20284">
              <w:rPr>
                <w:rFonts w:ascii="Arial" w:hAnsi="Arial" w:cs="Arial"/>
                <w:b/>
              </w:rPr>
              <w:t>ay</w:t>
            </w:r>
            <w:proofErr w:type="gramEnd"/>
            <w:r w:rsidRPr="00D20284">
              <w:rPr>
                <w:rFonts w:ascii="Arial" w:hAnsi="Arial" w:cs="Arial"/>
                <w:b/>
              </w:rPr>
              <w:t xml:space="preserve"> ek süre verilmesi</w:t>
            </w:r>
            <w:r w:rsidR="003E0363" w:rsidRPr="00D20284">
              <w:rPr>
                <w:rFonts w:ascii="Arial" w:hAnsi="Arial" w:cs="Arial"/>
                <w:b/>
              </w:rPr>
              <w:t>ne</w:t>
            </w:r>
            <w:r w:rsidR="00CC662C" w:rsidRPr="00D20284">
              <w:rPr>
                <w:rFonts w:ascii="Arial" w:hAnsi="Arial" w:cs="Arial"/>
                <w:b/>
              </w:rPr>
              <w:t xml:space="preserve"> </w:t>
            </w:r>
          </w:p>
          <w:p w14:paraId="3EA99EBF" w14:textId="77777777" w:rsidR="004A085D" w:rsidRPr="00D20284" w:rsidRDefault="00DD0D70" w:rsidP="00ED149C">
            <w:pPr>
              <w:spacing w:beforeLines="20" w:before="48" w:afterLines="20" w:after="48"/>
              <w:rPr>
                <w:rFonts w:ascii="Arial" w:hAnsi="Arial" w:cs="Arial"/>
                <w:i/>
              </w:rPr>
            </w:pPr>
            <w:r w:rsidRPr="00D20284">
              <w:rPr>
                <w:rFonts w:ascii="Arial" w:hAnsi="Arial" w:cs="Arial"/>
                <w:b/>
                <w:bCs/>
              </w:rPr>
              <w:t>Özel Konular Ders Notu</w:t>
            </w:r>
            <w:r w:rsidR="009B7488" w:rsidRPr="00D20284">
              <w:rPr>
                <w:rFonts w:ascii="Arial" w:hAnsi="Arial" w:cs="Arial"/>
                <w:b/>
                <w:bCs/>
              </w:rPr>
              <w:tab/>
            </w:r>
            <w:r w:rsidR="009B7488" w:rsidRPr="00D20284">
              <w:rPr>
                <w:rFonts w:ascii="Arial" w:hAnsi="Arial" w:cs="Arial"/>
                <w:b/>
                <w:bCs/>
              </w:rPr>
              <w:tab/>
            </w:r>
            <w:r w:rsidRPr="00D20284">
              <w:rPr>
                <w:rFonts w:ascii="Arial" w:hAnsi="Arial" w:cs="Arial"/>
                <w:i/>
              </w:rPr>
              <w:t xml:space="preserve"> </w:t>
            </w:r>
            <w:r w:rsidRPr="00D20284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Pr="00D20284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D20284">
              <w:rPr>
                <w:rFonts w:ascii="Arial" w:hAnsi="Arial" w:cs="Arial"/>
                <w:bdr w:val="single" w:sz="4" w:space="0" w:color="auto"/>
              </w:rPr>
            </w:r>
            <w:r w:rsidRPr="00D20284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D20284">
              <w:rPr>
                <w:rFonts w:ascii="Arial" w:hAnsi="Arial" w:cs="Arial"/>
                <w:b/>
                <w:bCs/>
              </w:rPr>
              <w:t xml:space="preserve">Geçti </w:t>
            </w:r>
            <w:r w:rsidR="009B7488" w:rsidRPr="00D20284">
              <w:rPr>
                <w:rFonts w:ascii="Arial" w:hAnsi="Arial" w:cs="Arial"/>
                <w:b/>
                <w:bCs/>
              </w:rPr>
              <w:t xml:space="preserve"> </w:t>
            </w:r>
            <w:r w:rsidR="009B7488" w:rsidRPr="00D20284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Pr="00D20284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Pr="00D20284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D20284">
              <w:rPr>
                <w:rFonts w:ascii="Arial" w:hAnsi="Arial" w:cs="Arial"/>
                <w:bdr w:val="single" w:sz="4" w:space="0" w:color="auto"/>
              </w:rPr>
            </w:r>
            <w:r w:rsidRPr="00D20284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D20284">
              <w:rPr>
                <w:rFonts w:ascii="Arial" w:hAnsi="Arial" w:cs="Arial"/>
                <w:b/>
                <w:bCs/>
              </w:rPr>
              <w:t xml:space="preserve">Kaldı </w:t>
            </w:r>
          </w:p>
          <w:p w14:paraId="0C3BE6A6" w14:textId="77777777" w:rsidR="00415F48" w:rsidRPr="00D20284" w:rsidRDefault="00415F48" w:rsidP="00ED149C">
            <w:pPr>
              <w:spacing w:beforeLines="20" w:before="48" w:afterLines="20" w:after="48"/>
              <w:rPr>
                <w:rFonts w:ascii="Arial" w:hAnsi="Arial" w:cs="Arial"/>
                <w:i/>
              </w:rPr>
            </w:pPr>
          </w:p>
        </w:tc>
      </w:tr>
      <w:tr w:rsidR="003D2D56" w:rsidRPr="00D20284" w14:paraId="38792CA8" w14:textId="77777777" w:rsidTr="001B5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2" w:type="dxa"/>
          <w:trHeight w:val="311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9696" w14:textId="77777777" w:rsidR="003D2D56" w:rsidRPr="00D20284" w:rsidRDefault="00DD2CAC">
            <w:pPr>
              <w:rPr>
                <w:rFonts w:ascii="Arial" w:hAnsi="Arial" w:cs="Arial"/>
              </w:rPr>
            </w:pPr>
            <w:r w:rsidRPr="00D20284">
              <w:rPr>
                <w:rFonts w:ascii="Arial" w:hAnsi="Arial" w:cs="Arial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5"/>
            <w:r w:rsidRPr="00D2028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20284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EBCE" w14:textId="77777777" w:rsidR="004A085D" w:rsidRPr="00D20284" w:rsidRDefault="00C62DEC" w:rsidP="00ED149C">
            <w:pPr>
              <w:spacing w:beforeLines="20" w:before="48" w:afterLines="20" w:after="48"/>
              <w:rPr>
                <w:rFonts w:ascii="Arial" w:hAnsi="Arial" w:cs="Arial"/>
                <w:bCs/>
                <w:i/>
              </w:rPr>
            </w:pPr>
            <w:r w:rsidRPr="00D20284">
              <w:rPr>
                <w:rFonts w:ascii="Arial" w:hAnsi="Arial" w:cs="Arial"/>
                <w:b/>
                <w:bCs/>
              </w:rPr>
              <w:t>Kaldı notu ile red</w:t>
            </w:r>
            <w:r w:rsidR="00F7481A" w:rsidRPr="00D20284">
              <w:rPr>
                <w:rFonts w:ascii="Arial" w:hAnsi="Arial" w:cs="Arial"/>
                <w:b/>
                <w:bCs/>
              </w:rPr>
              <w:t>dedilmesine</w:t>
            </w:r>
          </w:p>
        </w:tc>
      </w:tr>
    </w:tbl>
    <w:p w14:paraId="1BB2F550" w14:textId="77777777" w:rsidR="003D2D56" w:rsidRPr="00D20284" w:rsidRDefault="003D2D56">
      <w:pPr>
        <w:tabs>
          <w:tab w:val="left" w:pos="460"/>
        </w:tabs>
        <w:ind w:right="-52"/>
        <w:jc w:val="both"/>
        <w:rPr>
          <w:rFonts w:ascii="Arial" w:hAnsi="Arial" w:cs="Arial"/>
        </w:rPr>
      </w:pPr>
    </w:p>
    <w:tbl>
      <w:tblPr>
        <w:tblW w:w="11854" w:type="dxa"/>
        <w:tblInd w:w="292" w:type="dxa"/>
        <w:tblLook w:val="0000" w:firstRow="0" w:lastRow="0" w:firstColumn="0" w:lastColumn="0" w:noHBand="0" w:noVBand="0"/>
      </w:tblPr>
      <w:tblGrid>
        <w:gridCol w:w="2260"/>
        <w:gridCol w:w="283"/>
        <w:gridCol w:w="426"/>
        <w:gridCol w:w="2409"/>
        <w:gridCol w:w="6476"/>
      </w:tblGrid>
      <w:tr w:rsidR="00A851FF" w:rsidRPr="00D20284" w14:paraId="7ED2A410" w14:textId="77777777" w:rsidTr="00DB7130">
        <w:trPr>
          <w:trHeight w:val="369"/>
        </w:trPr>
        <w:tc>
          <w:tcPr>
            <w:tcW w:w="2260" w:type="dxa"/>
            <w:tcMar>
              <w:left w:w="0" w:type="dxa"/>
              <w:right w:w="0" w:type="dxa"/>
            </w:tcMar>
            <w:vAlign w:val="center"/>
          </w:tcPr>
          <w:p w14:paraId="3B79AE18" w14:textId="77777777" w:rsidR="00A851FF" w:rsidRPr="00D20284" w:rsidRDefault="00A851FF" w:rsidP="001C415C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Pr="00D20284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D20284">
              <w:rPr>
                <w:rFonts w:ascii="Arial" w:hAnsi="Arial" w:cs="Arial"/>
                <w:bdr w:val="single" w:sz="4" w:space="0" w:color="auto"/>
              </w:rPr>
            </w:r>
            <w:r w:rsidRPr="00D20284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7"/>
            <w:r w:rsidR="00077811" w:rsidRPr="00D20284">
              <w:rPr>
                <w:rFonts w:ascii="Arial" w:hAnsi="Arial" w:cs="Arial"/>
                <w:b/>
              </w:rPr>
              <w:t xml:space="preserve"> O</w:t>
            </w:r>
            <w:r w:rsidRPr="00D20284">
              <w:rPr>
                <w:rFonts w:ascii="Arial" w:hAnsi="Arial" w:cs="Arial"/>
                <w:b/>
              </w:rPr>
              <w:t>y birliği</w:t>
            </w:r>
          </w:p>
        </w:tc>
        <w:tc>
          <w:tcPr>
            <w:tcW w:w="283" w:type="dxa"/>
            <w:vAlign w:val="center"/>
          </w:tcPr>
          <w:p w14:paraId="461892C1" w14:textId="77777777" w:rsidR="00A851FF" w:rsidRPr="00D20284" w:rsidRDefault="00A851FF" w:rsidP="00A851F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7C2CD41" w14:textId="77777777" w:rsidR="00A851FF" w:rsidRPr="00D20284" w:rsidRDefault="00A851FF" w:rsidP="00A851F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474919F8" w14:textId="77777777" w:rsidR="00A851FF" w:rsidRPr="00D20284" w:rsidRDefault="001C415C" w:rsidP="00A851FF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 w:rsidRPr="00D20284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D20284">
              <w:rPr>
                <w:rFonts w:ascii="Arial" w:hAnsi="Arial" w:cs="Arial"/>
                <w:bdr w:val="single" w:sz="4" w:space="0" w:color="auto"/>
              </w:rPr>
            </w:r>
            <w:r w:rsidRPr="00D20284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D20284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77811" w:rsidRPr="00D20284">
              <w:rPr>
                <w:rFonts w:ascii="Arial" w:hAnsi="Arial" w:cs="Arial"/>
                <w:b/>
              </w:rPr>
              <w:t xml:space="preserve"> O</w:t>
            </w:r>
            <w:r w:rsidR="00A851FF" w:rsidRPr="00D20284">
              <w:rPr>
                <w:rFonts w:ascii="Arial" w:hAnsi="Arial" w:cs="Arial"/>
                <w:b/>
              </w:rPr>
              <w:t>y çokluğu</w:t>
            </w:r>
          </w:p>
        </w:tc>
        <w:tc>
          <w:tcPr>
            <w:tcW w:w="6476" w:type="dxa"/>
            <w:tcMar>
              <w:left w:w="0" w:type="dxa"/>
              <w:right w:w="0" w:type="dxa"/>
            </w:tcMar>
            <w:vAlign w:val="center"/>
          </w:tcPr>
          <w:p w14:paraId="5A761363" w14:textId="77777777" w:rsidR="00A851FF" w:rsidRPr="00D20284" w:rsidRDefault="001C415C" w:rsidP="00A851FF">
            <w:pPr>
              <w:rPr>
                <w:rFonts w:ascii="Arial" w:hAnsi="Arial" w:cs="Arial"/>
              </w:rPr>
            </w:pPr>
            <w:r w:rsidRPr="00D20284">
              <w:rPr>
                <w:rFonts w:ascii="Arial" w:hAnsi="Arial" w:cs="Arial"/>
              </w:rPr>
              <w:t xml:space="preserve"> </w:t>
            </w:r>
            <w:proofErr w:type="gramStart"/>
            <w:r w:rsidR="00A851FF" w:rsidRPr="00D20284">
              <w:rPr>
                <w:rFonts w:ascii="Arial" w:hAnsi="Arial" w:cs="Arial"/>
              </w:rPr>
              <w:t>ile</w:t>
            </w:r>
            <w:proofErr w:type="gramEnd"/>
            <w:r w:rsidR="00A851FF" w:rsidRPr="00D20284">
              <w:rPr>
                <w:rFonts w:ascii="Arial" w:hAnsi="Arial" w:cs="Arial"/>
              </w:rPr>
              <w:t xml:space="preserve"> karar verilmiştir.</w:t>
            </w:r>
          </w:p>
        </w:tc>
      </w:tr>
    </w:tbl>
    <w:p w14:paraId="71ECF79D" w14:textId="0E7375FD" w:rsidR="003D2D56" w:rsidRPr="00D20284" w:rsidRDefault="00DB7130">
      <w:pPr>
        <w:tabs>
          <w:tab w:val="left" w:pos="460"/>
        </w:tabs>
        <w:ind w:right="-52"/>
        <w:jc w:val="both"/>
        <w:rPr>
          <w:rFonts w:ascii="Arial" w:hAnsi="Arial" w:cs="Arial"/>
        </w:rPr>
      </w:pPr>
      <w:r w:rsidRPr="00D20284">
        <w:rPr>
          <w:rFonts w:ascii="Arial" w:hAnsi="Arial" w:cs="Arial"/>
        </w:rPr>
        <w:tab/>
      </w:r>
      <w:r w:rsidRPr="00D20284">
        <w:rPr>
          <w:rFonts w:ascii="Arial" w:hAnsi="Arial" w:cs="Arial"/>
        </w:rPr>
        <w:tab/>
      </w:r>
      <w:r w:rsidRPr="00D20284">
        <w:rPr>
          <w:rFonts w:ascii="Arial" w:hAnsi="Arial" w:cs="Arial"/>
        </w:rPr>
        <w:tab/>
      </w:r>
      <w:r w:rsidRPr="00D20284">
        <w:rPr>
          <w:rFonts w:ascii="Arial" w:hAnsi="Arial" w:cs="Arial"/>
        </w:rPr>
        <w:tab/>
      </w:r>
      <w:r w:rsidRPr="00D20284">
        <w:rPr>
          <w:rFonts w:ascii="Arial" w:hAnsi="Arial" w:cs="Arial"/>
        </w:rPr>
        <w:tab/>
      </w:r>
      <w:r w:rsidRPr="00D20284">
        <w:rPr>
          <w:rFonts w:ascii="Arial" w:hAnsi="Arial" w:cs="Arial"/>
        </w:rPr>
        <w:tab/>
      </w:r>
      <w:r w:rsidRPr="00D20284">
        <w:rPr>
          <w:rFonts w:ascii="Arial" w:hAnsi="Arial" w:cs="Arial"/>
        </w:rPr>
        <w:tab/>
      </w:r>
    </w:p>
    <w:tbl>
      <w:tblPr>
        <w:tblW w:w="0" w:type="auto"/>
        <w:tblInd w:w="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5245"/>
        <w:gridCol w:w="2883"/>
      </w:tblGrid>
      <w:tr w:rsidR="003D2D56" w:rsidRPr="00D20284" w14:paraId="3B5BD640" w14:textId="77777777" w:rsidTr="001D15D6">
        <w:trPr>
          <w:trHeight w:val="320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4157" w14:textId="77777777" w:rsidR="00AA66E5" w:rsidRPr="00D20284" w:rsidRDefault="003D2D56" w:rsidP="00FE0E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Te</w:t>
            </w:r>
            <w:r w:rsidR="00747630" w:rsidRPr="00D20284">
              <w:rPr>
                <w:rFonts w:ascii="Arial" w:hAnsi="Arial" w:cs="Arial"/>
                <w:b/>
              </w:rPr>
              <w:t xml:space="preserve">z/Sanat Çalışması </w:t>
            </w:r>
            <w:r w:rsidRPr="00D20284">
              <w:rPr>
                <w:rFonts w:ascii="Arial" w:hAnsi="Arial" w:cs="Arial"/>
                <w:b/>
              </w:rPr>
              <w:t>Sınav Jüris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7176" w14:textId="77777777" w:rsidR="00B92267" w:rsidRPr="00D20284" w:rsidRDefault="009B7488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Unvanı</w:t>
            </w:r>
            <w:r w:rsidR="003D2D56" w:rsidRPr="00D20284">
              <w:rPr>
                <w:rFonts w:ascii="Arial" w:hAnsi="Arial" w:cs="Arial"/>
                <w:b/>
              </w:rPr>
              <w:t>, Adı Soyadı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80F3" w14:textId="77777777" w:rsidR="00B92267" w:rsidRPr="00D20284" w:rsidRDefault="003D2D56" w:rsidP="004200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İmza</w:t>
            </w:r>
          </w:p>
        </w:tc>
      </w:tr>
      <w:tr w:rsidR="003D2D56" w:rsidRPr="00D20284" w14:paraId="1706A382" w14:textId="77777777" w:rsidTr="001D15D6">
        <w:trPr>
          <w:trHeight w:val="440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2559" w14:textId="77777777" w:rsidR="003D2D56" w:rsidRPr="00D20284" w:rsidRDefault="003D2D56" w:rsidP="00FE0E6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Başka</w:t>
            </w:r>
            <w:r w:rsidR="009B7488" w:rsidRPr="00D2028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A7D7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BB25" w14:textId="77777777" w:rsidR="003D2D56" w:rsidRPr="00D20284" w:rsidRDefault="003D2D56">
            <w:pPr>
              <w:jc w:val="center"/>
              <w:rPr>
                <w:rFonts w:ascii="Arial" w:hAnsi="Arial" w:cs="Arial"/>
                <w:b/>
              </w:rPr>
            </w:pPr>
          </w:p>
          <w:p w14:paraId="2C3F64B1" w14:textId="77777777" w:rsidR="003D2D56" w:rsidRPr="00D20284" w:rsidRDefault="003D2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2D56" w:rsidRPr="00D20284" w14:paraId="54EB8EFE" w14:textId="77777777" w:rsidTr="001D15D6">
        <w:trPr>
          <w:trHeight w:val="152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7775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Üy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BD69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535D" w14:textId="77777777" w:rsidR="003D2D56" w:rsidRPr="00D20284" w:rsidRDefault="003D2D56">
            <w:pPr>
              <w:jc w:val="center"/>
              <w:rPr>
                <w:rFonts w:ascii="Arial" w:hAnsi="Arial" w:cs="Arial"/>
                <w:b/>
              </w:rPr>
            </w:pPr>
          </w:p>
          <w:p w14:paraId="564FF80B" w14:textId="77777777" w:rsidR="003D2D56" w:rsidRPr="00D20284" w:rsidRDefault="003D2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2D56" w:rsidRPr="00D20284" w14:paraId="1790410E" w14:textId="77777777" w:rsidTr="001D15D6">
        <w:trPr>
          <w:trHeight w:val="430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8DAC" w14:textId="77777777" w:rsidR="003D2D56" w:rsidRPr="00D20284" w:rsidRDefault="002343EC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Üy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2CD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6AEE" w14:textId="77777777" w:rsidR="003D2D56" w:rsidRPr="00D20284" w:rsidRDefault="003D2D56">
            <w:pPr>
              <w:jc w:val="center"/>
              <w:rPr>
                <w:rFonts w:ascii="Arial" w:hAnsi="Arial" w:cs="Arial"/>
                <w:b/>
              </w:rPr>
            </w:pPr>
          </w:p>
          <w:p w14:paraId="2661F8BD" w14:textId="77777777" w:rsidR="003D2D56" w:rsidRPr="00D20284" w:rsidRDefault="003D2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2D56" w:rsidRPr="00D20284" w14:paraId="2CD959CF" w14:textId="77777777" w:rsidTr="001D15D6">
        <w:trPr>
          <w:trHeight w:val="208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7A20" w14:textId="77777777" w:rsidR="003D2D56" w:rsidRPr="00D20284" w:rsidRDefault="002343EC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Üy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CE68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28C5" w14:textId="77777777" w:rsidR="003D2D56" w:rsidRPr="00D20284" w:rsidRDefault="003D2D56">
            <w:pPr>
              <w:jc w:val="center"/>
              <w:rPr>
                <w:rFonts w:ascii="Arial" w:hAnsi="Arial" w:cs="Arial"/>
                <w:b/>
              </w:rPr>
            </w:pPr>
          </w:p>
          <w:p w14:paraId="07C5083A" w14:textId="77777777" w:rsidR="003D2D56" w:rsidRPr="00D20284" w:rsidRDefault="003D2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2D56" w:rsidRPr="00D20284" w14:paraId="189AE50F" w14:textId="77777777" w:rsidTr="001D15D6">
        <w:trPr>
          <w:trHeight w:val="304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31A4" w14:textId="77777777" w:rsidR="003D2D56" w:rsidRPr="00D20284" w:rsidRDefault="00F7481A" w:rsidP="00F7481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20284">
              <w:rPr>
                <w:rFonts w:ascii="Arial" w:hAnsi="Arial" w:cs="Arial"/>
                <w:b/>
              </w:rPr>
              <w:t>Danışma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3972" w14:textId="77777777" w:rsidR="003D2D56" w:rsidRPr="00D20284" w:rsidRDefault="003D2D5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8E39" w14:textId="77777777" w:rsidR="003D2D56" w:rsidRPr="00D20284" w:rsidRDefault="003D2D56">
            <w:pPr>
              <w:jc w:val="center"/>
              <w:rPr>
                <w:rFonts w:ascii="Arial" w:hAnsi="Arial" w:cs="Arial"/>
                <w:b/>
              </w:rPr>
            </w:pPr>
          </w:p>
          <w:p w14:paraId="383D094F" w14:textId="77777777" w:rsidR="003D2D56" w:rsidRPr="00D20284" w:rsidRDefault="003D2D5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521D43" w14:textId="29368BE0" w:rsidR="003D2D56" w:rsidRDefault="001D15D6" w:rsidP="00CD68E9">
      <w:pPr>
        <w:tabs>
          <w:tab w:val="left" w:pos="460"/>
        </w:tabs>
        <w:ind w:right="-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A65090" w:rsidRPr="00D20284">
        <w:rPr>
          <w:rFonts w:ascii="Arial" w:hAnsi="Arial" w:cs="Arial"/>
          <w:b/>
        </w:rPr>
        <w:t>Jüri üyelerinin kişisel tez değerlendirme raporları, sınav tutanağına eklenerek gönderilecektir.</w:t>
      </w:r>
    </w:p>
    <w:p w14:paraId="638FF30C" w14:textId="5206CB34" w:rsidR="001D15D6" w:rsidRPr="00D20284" w:rsidRDefault="001D15D6" w:rsidP="00CD68E9">
      <w:pPr>
        <w:tabs>
          <w:tab w:val="left" w:pos="460"/>
        </w:tabs>
        <w:ind w:right="-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Yüksek Lisans Tez Çalışması sınav jürisi başkan, danışman ve bir jüri üyesinden oluşmaktadır.</w:t>
      </w:r>
    </w:p>
    <w:sectPr w:rsidR="001D15D6" w:rsidRPr="00D20284" w:rsidSect="00D20284">
      <w:headerReference w:type="default" r:id="rId8"/>
      <w:pgSz w:w="11907" w:h="16840"/>
      <w:pgMar w:top="851" w:right="777" w:bottom="567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09E2" w14:textId="77777777" w:rsidR="00DF25C9" w:rsidRDefault="00DF25C9" w:rsidP="00A935FB">
      <w:r>
        <w:separator/>
      </w:r>
    </w:p>
  </w:endnote>
  <w:endnote w:type="continuationSeparator" w:id="0">
    <w:p w14:paraId="3B5FA6CA" w14:textId="77777777" w:rsidR="00DF25C9" w:rsidRDefault="00DF25C9" w:rsidP="00A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DE6D" w14:textId="77777777" w:rsidR="00DF25C9" w:rsidRDefault="00DF25C9" w:rsidP="00A935FB">
      <w:r>
        <w:separator/>
      </w:r>
    </w:p>
  </w:footnote>
  <w:footnote w:type="continuationSeparator" w:id="0">
    <w:p w14:paraId="3031E382" w14:textId="77777777" w:rsidR="00DF25C9" w:rsidRDefault="00DF25C9" w:rsidP="00A9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3840"/>
      <w:gridCol w:w="1365"/>
      <w:gridCol w:w="1416"/>
    </w:tblGrid>
    <w:tr w:rsidR="00904577" w14:paraId="12E31C12" w14:textId="77777777" w:rsidTr="00904577">
      <w:trPr>
        <w:trHeight w:val="242"/>
        <w:jc w:val="center"/>
      </w:trPr>
      <w:tc>
        <w:tcPr>
          <w:tcW w:w="36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4B138116" w14:textId="77777777" w:rsidR="00904577" w:rsidRDefault="00904577" w:rsidP="00904577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5AD5F22A" wp14:editId="5CB81F48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4C0C7F" w14:textId="77777777" w:rsidR="00904577" w:rsidRDefault="00904577" w:rsidP="00904577">
          <w:pPr>
            <w:spacing w:before="240" w:after="240" w:line="360" w:lineRule="auto"/>
            <w:jc w:val="center"/>
            <w:rPr>
              <w:b/>
              <w:sz w:val="24"/>
              <w:szCs w:val="24"/>
              <w:lang w:eastAsia="en-US"/>
            </w:rPr>
          </w:pPr>
          <w:r w:rsidRPr="00904577">
            <w:rPr>
              <w:b/>
              <w:sz w:val="24"/>
              <w:szCs w:val="24"/>
              <w:lang w:eastAsia="en-US"/>
            </w:rPr>
            <w:t>TEZ/SANAT ÇALIŞMASI SAVUNMA SINAVI SONUÇ TUTANAĞI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88465D" w14:textId="77777777"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7D006301" w14:textId="53975387" w:rsidR="00904577" w:rsidRDefault="00904577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</w:t>
          </w:r>
          <w:r w:rsidR="00113AB0">
            <w:rPr>
              <w:color w:val="000000"/>
              <w:sz w:val="18"/>
              <w:lang w:eastAsia="en-US"/>
            </w:rPr>
            <w:t>0</w:t>
          </w:r>
          <w:r>
            <w:rPr>
              <w:color w:val="000000"/>
              <w:sz w:val="18"/>
              <w:lang w:eastAsia="en-US"/>
            </w:rPr>
            <w:t>12</w:t>
          </w:r>
        </w:p>
      </w:tc>
    </w:tr>
    <w:tr w:rsidR="00904577" w14:paraId="6B866D7B" w14:textId="77777777" w:rsidTr="00904577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DB89803" w14:textId="77777777"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AC6AC8" w14:textId="77777777"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893D44" w14:textId="77777777"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7E0045E5" w14:textId="77777777" w:rsidR="00904577" w:rsidRDefault="00A63718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904577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904577" w14:paraId="03B90E3D" w14:textId="77777777" w:rsidTr="00904577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F22FB4D" w14:textId="77777777"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C0F76F1" w14:textId="77777777"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52B759" w14:textId="77777777"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385082DC" w14:textId="2BBED8FE" w:rsidR="00904577" w:rsidRDefault="00113AB0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1</w:t>
          </w:r>
        </w:p>
      </w:tc>
    </w:tr>
    <w:tr w:rsidR="00904577" w14:paraId="67948039" w14:textId="77777777" w:rsidTr="00904577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D63E53E" w14:textId="77777777"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C5E665F" w14:textId="77777777"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8A2540" w14:textId="77777777"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1AC3E0D1" w14:textId="7D140CE9" w:rsidR="00904577" w:rsidRDefault="00113AB0" w:rsidP="00113AB0">
          <w:pPr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Haziran 2023</w:t>
          </w:r>
        </w:p>
      </w:tc>
    </w:tr>
    <w:tr w:rsidR="00904577" w14:paraId="0E3909DF" w14:textId="77777777" w:rsidTr="00904577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70803CB" w14:textId="77777777"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9864A9B" w14:textId="77777777"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4FE8D734" w14:textId="77777777" w:rsidR="00904577" w:rsidRDefault="00904577" w:rsidP="00904577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3294B6E4" w14:textId="77777777" w:rsidR="00904577" w:rsidRDefault="00904577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14:paraId="3D3C569A" w14:textId="77777777" w:rsidR="00A935FB" w:rsidRDefault="00A935FB" w:rsidP="00A935FB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089766">
    <w:abstractNumId w:val="0"/>
  </w:num>
  <w:num w:numId="2" w16cid:durableId="23874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56"/>
    <w:rsid w:val="000359A3"/>
    <w:rsid w:val="00054A79"/>
    <w:rsid w:val="00063485"/>
    <w:rsid w:val="000702F8"/>
    <w:rsid w:val="000760C9"/>
    <w:rsid w:val="00077811"/>
    <w:rsid w:val="00081799"/>
    <w:rsid w:val="000961C7"/>
    <w:rsid w:val="000C6CFC"/>
    <w:rsid w:val="00113AB0"/>
    <w:rsid w:val="00116A98"/>
    <w:rsid w:val="00142324"/>
    <w:rsid w:val="00155635"/>
    <w:rsid w:val="001A6C84"/>
    <w:rsid w:val="001B519D"/>
    <w:rsid w:val="001C3E8C"/>
    <w:rsid w:val="001C415C"/>
    <w:rsid w:val="001D15D6"/>
    <w:rsid w:val="001D568C"/>
    <w:rsid w:val="001F17EF"/>
    <w:rsid w:val="00214016"/>
    <w:rsid w:val="00222738"/>
    <w:rsid w:val="002343EC"/>
    <w:rsid w:val="00234CA6"/>
    <w:rsid w:val="0024090A"/>
    <w:rsid w:val="002742B0"/>
    <w:rsid w:val="002F6860"/>
    <w:rsid w:val="003209D1"/>
    <w:rsid w:val="00392EAA"/>
    <w:rsid w:val="003C320D"/>
    <w:rsid w:val="003D2D56"/>
    <w:rsid w:val="003E0363"/>
    <w:rsid w:val="003F4CB8"/>
    <w:rsid w:val="00402527"/>
    <w:rsid w:val="00415F48"/>
    <w:rsid w:val="004200E7"/>
    <w:rsid w:val="004365D5"/>
    <w:rsid w:val="00437BF9"/>
    <w:rsid w:val="004431F5"/>
    <w:rsid w:val="004A085D"/>
    <w:rsid w:val="004E0CDB"/>
    <w:rsid w:val="0056576F"/>
    <w:rsid w:val="005A1F8C"/>
    <w:rsid w:val="005A3615"/>
    <w:rsid w:val="005E6A35"/>
    <w:rsid w:val="005F21DE"/>
    <w:rsid w:val="0065342E"/>
    <w:rsid w:val="006741C8"/>
    <w:rsid w:val="006937FE"/>
    <w:rsid w:val="006B3DAA"/>
    <w:rsid w:val="006F3218"/>
    <w:rsid w:val="006F54A7"/>
    <w:rsid w:val="006F6D1B"/>
    <w:rsid w:val="007316EF"/>
    <w:rsid w:val="00747630"/>
    <w:rsid w:val="00881020"/>
    <w:rsid w:val="00904577"/>
    <w:rsid w:val="00942179"/>
    <w:rsid w:val="00954BB9"/>
    <w:rsid w:val="009B5AE0"/>
    <w:rsid w:val="009B7488"/>
    <w:rsid w:val="009E3376"/>
    <w:rsid w:val="00A51C3C"/>
    <w:rsid w:val="00A547F1"/>
    <w:rsid w:val="00A63718"/>
    <w:rsid w:val="00A65090"/>
    <w:rsid w:val="00A851FF"/>
    <w:rsid w:val="00A935FB"/>
    <w:rsid w:val="00AA66E5"/>
    <w:rsid w:val="00AB0EA9"/>
    <w:rsid w:val="00AD602A"/>
    <w:rsid w:val="00B22A6B"/>
    <w:rsid w:val="00B60982"/>
    <w:rsid w:val="00B91166"/>
    <w:rsid w:val="00B92267"/>
    <w:rsid w:val="00B92E12"/>
    <w:rsid w:val="00BB2047"/>
    <w:rsid w:val="00BC3958"/>
    <w:rsid w:val="00BF774E"/>
    <w:rsid w:val="00C33762"/>
    <w:rsid w:val="00C62DEC"/>
    <w:rsid w:val="00C65B35"/>
    <w:rsid w:val="00C90838"/>
    <w:rsid w:val="00CB5B07"/>
    <w:rsid w:val="00CC662C"/>
    <w:rsid w:val="00CD5F4F"/>
    <w:rsid w:val="00CD68E9"/>
    <w:rsid w:val="00CE3495"/>
    <w:rsid w:val="00D20284"/>
    <w:rsid w:val="00D20D62"/>
    <w:rsid w:val="00DA1B86"/>
    <w:rsid w:val="00DB7130"/>
    <w:rsid w:val="00DD0D70"/>
    <w:rsid w:val="00DD2CAC"/>
    <w:rsid w:val="00DF25C9"/>
    <w:rsid w:val="00DF3906"/>
    <w:rsid w:val="00E25C4E"/>
    <w:rsid w:val="00E324D3"/>
    <w:rsid w:val="00E5201B"/>
    <w:rsid w:val="00E97686"/>
    <w:rsid w:val="00EB5256"/>
    <w:rsid w:val="00ED149C"/>
    <w:rsid w:val="00EE11C2"/>
    <w:rsid w:val="00F576CD"/>
    <w:rsid w:val="00F70E8E"/>
    <w:rsid w:val="00F7481A"/>
    <w:rsid w:val="00F83C48"/>
    <w:rsid w:val="00F86988"/>
    <w:rsid w:val="00FD0400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E34E3"/>
  <w15:docId w15:val="{6A137E44-35B4-4F9B-B255-D59912C9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spacing w:beforeLines="20" w:afterLines="20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yaz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stBilgi">
    <w:name w:val="header"/>
    <w:basedOn w:val="Normal"/>
    <w:link w:val="stBilgiChar"/>
    <w:rsid w:val="00A935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935FB"/>
  </w:style>
  <w:style w:type="paragraph" w:styleId="AltBilgi">
    <w:name w:val="footer"/>
    <w:basedOn w:val="Normal"/>
    <w:link w:val="AltBilgiChar"/>
    <w:rsid w:val="00A935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935FB"/>
  </w:style>
  <w:style w:type="paragraph" w:styleId="BalonMetni">
    <w:name w:val="Balloon Text"/>
    <w:basedOn w:val="Normal"/>
    <w:link w:val="BalonMetniChar"/>
    <w:rsid w:val="00DA1B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A1B86"/>
    <w:rPr>
      <w:rFonts w:ascii="Segoe UI" w:hAnsi="Segoe UI" w:cs="Segoe UI"/>
      <w:sz w:val="18"/>
      <w:szCs w:val="18"/>
    </w:rPr>
  </w:style>
  <w:style w:type="character" w:customStyle="1" w:styleId="Balk5Char">
    <w:name w:val="Başlık 5 Char"/>
    <w:link w:val="Balk5"/>
    <w:rsid w:val="00DA1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E430-684A-48F7-AC82-8E49FBE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İlker Kayalı</cp:lastModifiedBy>
  <cp:revision>2</cp:revision>
  <cp:lastPrinted>2023-05-12T13:09:00Z</cp:lastPrinted>
  <dcterms:created xsi:type="dcterms:W3CDTF">2023-06-13T06:47:00Z</dcterms:created>
  <dcterms:modified xsi:type="dcterms:W3CDTF">2023-06-13T06:47:00Z</dcterms:modified>
</cp:coreProperties>
</file>